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计算机网络  释疑与习题解答  第7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计算机网络  释疑与习题解答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23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计算机网络  释疑与习题解答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